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BB45" w14:textId="6BF4A900" w:rsidR="004150E3" w:rsidRPr="00BD309F" w:rsidRDefault="004150E3" w:rsidP="004150E3">
      <w:pPr>
        <w:pStyle w:val="Style13"/>
        <w:widowControl/>
        <w:tabs>
          <w:tab w:val="left" w:pos="993"/>
        </w:tabs>
        <w:jc w:val="left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BD309F">
        <w:rPr>
          <w:rFonts w:ascii="Times New Roman" w:hAnsi="Times New Roman" w:cs="Times New Roman"/>
          <w:b/>
          <w:color w:val="0070C0"/>
          <w:sz w:val="22"/>
          <w:szCs w:val="22"/>
        </w:rPr>
        <w:t>FORM-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BD309F">
        <w:rPr>
          <w:rFonts w:ascii="Times New Roman" w:hAnsi="Times New Roman" w:cs="Times New Roman"/>
          <w:sz w:val="22"/>
          <w:szCs w:val="22"/>
        </w:rPr>
        <w:t>(Satırlar gerektiği kadar uzatılabilir)</w:t>
      </w:r>
    </w:p>
    <w:p w14:paraId="6D73FFE9" w14:textId="77777777" w:rsidR="004150E3" w:rsidRDefault="004150E3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62D702E" w14:textId="77777777" w:rsidR="004150E3" w:rsidRPr="00CD05A7" w:rsidRDefault="004150E3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>İŞ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LETMEDE MESLEKİ EĞİTİM</w:t>
      </w: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AMAN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ETVELİ</w:t>
      </w:r>
    </w:p>
    <w:p w14:paraId="683542CA" w14:textId="77777777" w:rsidR="004150E3" w:rsidRDefault="004150E3" w:rsidP="004150E3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4150E3" w:rsidRPr="007E78E1" w14:paraId="032D46E2" w14:textId="77777777" w:rsidTr="00B102CB">
        <w:tc>
          <w:tcPr>
            <w:tcW w:w="1526" w:type="dxa"/>
            <w:shd w:val="clear" w:color="auto" w:fill="auto"/>
          </w:tcPr>
          <w:p w14:paraId="5E50346B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F7E26F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14:paraId="51B695F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4A2FB51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14:paraId="5B90382D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C809D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nin Çalıştığı Konular</w:t>
            </w:r>
          </w:p>
        </w:tc>
      </w:tr>
      <w:tr w:rsidR="004150E3" w:rsidRPr="007E78E1" w14:paraId="658B4B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0509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B3D91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12852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D16C5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BE0981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7337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BF6F1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52AC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DB2763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26D49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9A95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88E85B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C56F5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F0E53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AA551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974CC8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EAD29E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2C79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3DF8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05CA889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0D8382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F019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084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BD891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DBA6BD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C893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CE0D1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6A83EE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E5B882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82219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509D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317F26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F81BD7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F4E7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0FC1E0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D5F4C4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8BBB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2E1B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7F06BA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D2060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FEDC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6D1C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EE16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F6D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73D678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B94FA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0A60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0EC1D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601886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DBDA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45D017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D233C7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F66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7ACBC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E793F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911802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BD2CE9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4C1CE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FE47B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1EDADC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F6F6E6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EC464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5012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264B6B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631197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4ABBAF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302E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543CAC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C36C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15A83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E3DA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CEC4A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4C63A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3B20D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CB92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269C4A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35A87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0FA42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1994A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B08F85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EAB2F8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4A886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61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8C1586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22CBFD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C8231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F846D0" w14:textId="77777777" w:rsidR="004150E3" w:rsidRPr="007E78E1" w:rsidRDefault="004150E3" w:rsidP="00B102CB">
            <w:pPr>
              <w:pStyle w:val="Style13"/>
              <w:widowControl/>
              <w:ind w:right="-10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1E5F9D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6A36A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BF4B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B12BB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6A55B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EADC2E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1C15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8118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B6DE6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0C30A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88E7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3141D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268345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E7F93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4A6D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4AD20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F67D34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2AD4A6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D0CD00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F95584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5B1755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D2091C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852A0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A9306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F94587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EF79B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51DA1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CDB994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F139AA5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912A9F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104A5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7FFE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A93483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E20623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63B8C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B3C4D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1CE047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F4562B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E88A9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1A0F6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B81621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78F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BED57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80F3C1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DC5697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D9C486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922E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605F6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F8AD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96AEC9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0437B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AD9A0B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17714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8F4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B2FA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3A0C0F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AF07DD0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61E82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13992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0E637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DC5EF3A" w14:textId="77777777" w:rsidTr="00B102CB">
        <w:tc>
          <w:tcPr>
            <w:tcW w:w="4219" w:type="dxa"/>
            <w:gridSpan w:val="2"/>
            <w:shd w:val="clear" w:color="auto" w:fill="auto"/>
          </w:tcPr>
          <w:p w14:paraId="77179776" w14:textId="77777777" w:rsidR="004150E3" w:rsidRPr="007E78E1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nin İmzası</w:t>
            </w:r>
          </w:p>
          <w:p w14:paraId="5F1A704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52D2C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86CD47D" w14:textId="77777777" w:rsidR="004150E3" w:rsidRPr="00A12C6B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20A218" w14:textId="77777777" w:rsidR="004150E3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İşletme Yetkilisi </w:t>
            </w:r>
          </w:p>
          <w:p w14:paraId="08F72EAA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mza/Kaşe</w:t>
            </w:r>
          </w:p>
        </w:tc>
      </w:tr>
    </w:tbl>
    <w:p w14:paraId="7D7731C6" w14:textId="77777777" w:rsidR="004150E3" w:rsidRDefault="004150E3" w:rsidP="004150E3">
      <w:pPr>
        <w:pStyle w:val="Style13"/>
        <w:widowControl/>
        <w:jc w:val="left"/>
      </w:pPr>
    </w:p>
    <w:p w14:paraId="39A3EB6F" w14:textId="27B66B6B" w:rsidR="009777AE" w:rsidRPr="004150E3" w:rsidRDefault="009777AE" w:rsidP="004150E3"/>
    <w:sectPr w:rsidR="009777AE" w:rsidRPr="004150E3" w:rsidSect="004150E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729074">
    <w:abstractNumId w:val="8"/>
  </w:num>
  <w:num w:numId="2" w16cid:durableId="1638221812">
    <w:abstractNumId w:val="6"/>
  </w:num>
  <w:num w:numId="3" w16cid:durableId="627511493">
    <w:abstractNumId w:val="5"/>
  </w:num>
  <w:num w:numId="4" w16cid:durableId="1435978045">
    <w:abstractNumId w:val="4"/>
  </w:num>
  <w:num w:numId="5" w16cid:durableId="1161847247">
    <w:abstractNumId w:val="7"/>
  </w:num>
  <w:num w:numId="6" w16cid:durableId="623390192">
    <w:abstractNumId w:val="3"/>
  </w:num>
  <w:num w:numId="7" w16cid:durableId="226112046">
    <w:abstractNumId w:val="2"/>
  </w:num>
  <w:num w:numId="8" w16cid:durableId="2084714843">
    <w:abstractNumId w:val="1"/>
  </w:num>
  <w:num w:numId="9" w16cid:durableId="28365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0E3"/>
    <w:rsid w:val="009777AE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78B1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3">
    <w:name w:val="Style13"/>
    <w:basedOn w:val="Normal"/>
    <w:uiPriority w:val="99"/>
    <w:rsid w:val="004150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30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abb55-5d02-4dcc-bd6b-08175131c694</vt:lpwstr>
  </property>
</Properties>
</file>